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246" w:tblpY="-921"/>
        <w:tblW w:w="9918" w:type="dxa"/>
        <w:tblLook w:val="04A0" w:firstRow="1" w:lastRow="0" w:firstColumn="1" w:lastColumn="0" w:noHBand="0" w:noVBand="1"/>
      </w:tblPr>
      <w:tblGrid>
        <w:gridCol w:w="1805"/>
        <w:gridCol w:w="153"/>
        <w:gridCol w:w="529"/>
        <w:gridCol w:w="2170"/>
        <w:gridCol w:w="326"/>
        <w:gridCol w:w="1528"/>
        <w:gridCol w:w="905"/>
        <w:gridCol w:w="2440"/>
        <w:gridCol w:w="62"/>
      </w:tblGrid>
      <w:tr w:rsidR="006D64E5" w14:paraId="05B959ED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45A98528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78" w:type="dxa"/>
            <w:gridSpan w:val="4"/>
          </w:tcPr>
          <w:p w14:paraId="1366204F" w14:textId="619D4963" w:rsidR="006D64E5" w:rsidRPr="006D2F12" w:rsidRDefault="006D64E5" w:rsidP="00C23B5E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528" w:type="dxa"/>
          </w:tcPr>
          <w:p w14:paraId="4FF222D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45" w:type="dxa"/>
            <w:gridSpan w:val="2"/>
          </w:tcPr>
          <w:p w14:paraId="172F1EB2" w14:textId="65CC317C" w:rsidR="006D64E5" w:rsidRPr="006D2F12" w:rsidRDefault="0057098A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64E5" w14:paraId="335153A2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32BB829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78" w:type="dxa"/>
            <w:gridSpan w:val="4"/>
          </w:tcPr>
          <w:p w14:paraId="5E8E6646" w14:textId="4CA87CB6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28" w:type="dxa"/>
          </w:tcPr>
          <w:p w14:paraId="17F66FD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45" w:type="dxa"/>
            <w:gridSpan w:val="2"/>
          </w:tcPr>
          <w:p w14:paraId="642D2780" w14:textId="0D8EBB5F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64E5" w14:paraId="3CF25E0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52024A89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390F3BB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98" w:type="dxa"/>
            <w:gridSpan w:val="6"/>
          </w:tcPr>
          <w:p w14:paraId="1871D1C4" w14:textId="70DDD43A" w:rsidR="006D64E5" w:rsidRPr="006D2F12" w:rsidRDefault="0057098A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GV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609A3E50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9" w:type="dxa"/>
            <w:gridSpan w:val="2"/>
          </w:tcPr>
          <w:p w14:paraId="18555E67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4" w:type="dxa"/>
            <w:gridSpan w:val="2"/>
          </w:tcPr>
          <w:p w14:paraId="1E13590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45" w:type="dxa"/>
            <w:gridSpan w:val="2"/>
          </w:tcPr>
          <w:p w14:paraId="674A4F0E" w14:textId="43E0DCB3" w:rsidR="006D64E5" w:rsidRPr="006D2F12" w:rsidRDefault="004A485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64E5" w14:paraId="089BD4FE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1356EBAC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5D46CDE4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51" w:type="dxa"/>
            <w:gridSpan w:val="7"/>
          </w:tcPr>
          <w:p w14:paraId="005597D2" w14:textId="6EBFFCF0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6D64E5" w14:paraId="2B8D993F" w14:textId="77777777" w:rsidTr="00C23B5E">
        <w:trPr>
          <w:gridAfter w:val="1"/>
          <w:wAfter w:w="62" w:type="dxa"/>
          <w:trHeight w:hRule="exact" w:val="1921"/>
        </w:trPr>
        <w:tc>
          <w:tcPr>
            <w:tcW w:w="9856" w:type="dxa"/>
            <w:gridSpan w:val="8"/>
          </w:tcPr>
          <w:p w14:paraId="264ED2FB" w14:textId="77777777" w:rsidR="006D64E5" w:rsidRDefault="006D64E5" w:rsidP="00C23B5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23D81AB" w14:textId="530E2610" w:rsidR="006D64E5" w:rsidRDefault="005555B4" w:rsidP="00C23B5E">
            <w:pPr>
              <w:shd w:val="clear" w:color="auto" w:fill="FFFFFF"/>
              <w:spacing w:before="450" w:after="450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Write</w:t>
            </w:r>
            <w:r w:rsidRPr="00555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 Python Program to read a number n and print and compute the series “1+2+…+n=”.</w:t>
            </w:r>
          </w:p>
          <w:p w14:paraId="60D71E0F" w14:textId="1F165651" w:rsidR="005555B4" w:rsidRPr="005555B4" w:rsidRDefault="005555B4" w:rsidP="00C23B5E">
            <w:pPr>
              <w:shd w:val="clear" w:color="auto" w:fill="FFFFFF"/>
              <w:spacing w:before="450" w:after="45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55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 Program to read a number n and #print the number of digits in it</w:t>
            </w:r>
          </w:p>
          <w:p w14:paraId="3D702DD9" w14:textId="77777777" w:rsidR="005555B4" w:rsidRDefault="005555B4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7CA45AC7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83B8671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C23B5E">
        <w:trPr>
          <w:gridAfter w:val="1"/>
          <w:wAfter w:w="62" w:type="dxa"/>
          <w:trHeight w:hRule="exact" w:val="720"/>
        </w:trPr>
        <w:tc>
          <w:tcPr>
            <w:tcW w:w="2487" w:type="dxa"/>
            <w:gridSpan w:val="3"/>
          </w:tcPr>
          <w:p w14:paraId="723CC32D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70" w:type="dxa"/>
          </w:tcPr>
          <w:p w14:paraId="2018858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759" w:type="dxa"/>
            <w:gridSpan w:val="3"/>
          </w:tcPr>
          <w:p w14:paraId="67C6EFA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40" w:type="dxa"/>
          </w:tcPr>
          <w:p w14:paraId="55E46CD9" w14:textId="58AE90B7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AYS</w:t>
            </w:r>
          </w:p>
        </w:tc>
      </w:tr>
      <w:tr w:rsidR="006D64E5" w14:paraId="15ECDDE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618A690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3B0AD4DE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gridSpan w:val="4"/>
          </w:tcPr>
          <w:p w14:paraId="2995279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23B5E" w14:paraId="1CCEF6D8" w14:textId="30122001" w:rsidTr="00C23B5E">
        <w:trPr>
          <w:trHeight w:hRule="exact" w:val="355"/>
        </w:trPr>
        <w:tc>
          <w:tcPr>
            <w:tcW w:w="4657" w:type="dxa"/>
            <w:gridSpan w:val="4"/>
            <w:vMerge w:val="restart"/>
          </w:tcPr>
          <w:p w14:paraId="0D5A0A96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61" w:type="dxa"/>
            <w:gridSpan w:val="5"/>
            <w:shd w:val="clear" w:color="auto" w:fill="auto"/>
          </w:tcPr>
          <w:p w14:paraId="42628D05" w14:textId="0C222B86" w:rsidR="00C23B5E" w:rsidRDefault="00C23B5E" w:rsidP="00C23B5E">
            <w:r w:rsidRPr="00C23B5E">
              <w:t>https://github.com/sahanasanu/Daliy-status</w:t>
            </w:r>
          </w:p>
        </w:tc>
      </w:tr>
      <w:tr w:rsidR="00C23B5E" w14:paraId="71658D18" w14:textId="77777777" w:rsidTr="00C23B5E">
        <w:trPr>
          <w:trHeight w:hRule="exact" w:val="355"/>
        </w:trPr>
        <w:tc>
          <w:tcPr>
            <w:tcW w:w="4657" w:type="dxa"/>
            <w:gridSpan w:val="4"/>
            <w:vMerge/>
          </w:tcPr>
          <w:p w14:paraId="5DCEC8B5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gridSpan w:val="5"/>
            <w:shd w:val="clear" w:color="auto" w:fill="auto"/>
          </w:tcPr>
          <w:p w14:paraId="60F6A6B0" w14:textId="77777777" w:rsidR="00C23B5E" w:rsidRDefault="00C23B5E" w:rsidP="00C23B5E"/>
        </w:tc>
      </w:tr>
      <w:tr w:rsidR="006D64E5" w14:paraId="7C7A836D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4AE0745D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99" w:type="dxa"/>
            <w:gridSpan w:val="4"/>
          </w:tcPr>
          <w:p w14:paraId="1FDD00F5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58C9E9F3" w:rsidR="00A73790" w:rsidRPr="008D40E6" w:rsidRDefault="00BB415B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e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F47FC50" w14:textId="5F0ACDD3" w:rsidR="006D64E5" w:rsidRDefault="006D64E5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0F557CBD" w14:textId="4DE1985F" w:rsidR="00393121" w:rsidRPr="008971E1" w:rsidRDefault="00841A2B" w:rsidP="00C679AF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29F5445" wp14:editId="1570BA27">
            <wp:extent cx="5809615" cy="328217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-165" r="4094" b="6399"/>
                    <a:stretch/>
                  </pic:blipFill>
                  <pic:spPr bwMode="auto">
                    <a:xfrm>
                      <a:off x="0" y="0"/>
                      <a:ext cx="5815056" cy="32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EF08A" wp14:editId="45E9351E">
            <wp:extent cx="5943600" cy="31624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b="5348"/>
                    <a:stretch/>
                  </pic:blipFill>
                  <pic:spPr bwMode="auto">
                    <a:xfrm>
                      <a:off x="0" y="0"/>
                      <a:ext cx="5943600" cy="31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CE62" w14:textId="4973FFE2" w:rsidR="00E553B5" w:rsidRPr="0098468E" w:rsidRDefault="008971E1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615C0AF" wp14:editId="00A2EB76">
            <wp:extent cx="5955175" cy="3142527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b="6040"/>
                    <a:stretch/>
                  </pic:blipFill>
                  <pic:spPr bwMode="auto">
                    <a:xfrm>
                      <a:off x="0" y="0"/>
                      <a:ext cx="5955175" cy="31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C9AA2" w14:textId="1A30D760" w:rsidR="006311FC" w:rsidRDefault="00C679AF" w:rsidP="006311FC">
      <w:pPr>
        <w:rPr>
          <w:sz w:val="40"/>
          <w:szCs w:val="40"/>
        </w:rPr>
      </w:pPr>
      <w:r>
        <w:rPr>
          <w:sz w:val="40"/>
          <w:szCs w:val="40"/>
        </w:rPr>
        <w:t>Online codding challenge:</w:t>
      </w:r>
    </w:p>
    <w:p w14:paraId="7B223906" w14:textId="20A230E7" w:rsidR="007D32B8" w:rsidRDefault="007D32B8" w:rsidP="007D32B8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)Write</w:t>
      </w:r>
      <w:r w:rsidRPr="00555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ython Program to read a number n and print and compute the series “1+2+…+n=”.</w:t>
      </w:r>
    </w:p>
    <w:p w14:paraId="093AD361" w14:textId="009A7A37" w:rsidR="00841A2B" w:rsidRDefault="00841A2B" w:rsidP="007D32B8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GoBack"/>
      <w:r>
        <w:rPr>
          <w:noProof/>
        </w:rPr>
        <w:drawing>
          <wp:inline distT="0" distB="0" distL="0" distR="0" wp14:anchorId="289F202E" wp14:editId="2FAB48A9">
            <wp:extent cx="5897301" cy="3177251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b="5002"/>
                    <a:stretch/>
                  </pic:blipFill>
                  <pic:spPr bwMode="auto">
                    <a:xfrm>
                      <a:off x="0" y="0"/>
                      <a:ext cx="5897301" cy="31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6181F29D" w14:textId="0947A0CC" w:rsidR="00215069" w:rsidRDefault="00215069" w:rsidP="00215069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Pr="002150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55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thon Program to read a number n and #print the number of digits in it</w:t>
      </w:r>
    </w:p>
    <w:p w14:paraId="1BF0643D" w14:textId="517EF21E" w:rsidR="00215069" w:rsidRPr="005555B4" w:rsidRDefault="00215069" w:rsidP="00215069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80C3F5" wp14:editId="127B65F5">
            <wp:extent cx="5943600" cy="3344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b="2469"/>
                    <a:stretch/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A5A" w14:textId="5145561D" w:rsidR="00215069" w:rsidRDefault="00215069" w:rsidP="007D32B8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343A2" w14:textId="04067BD1" w:rsidR="00C679AF" w:rsidRDefault="00C679AF" w:rsidP="006311FC">
      <w:pPr>
        <w:rPr>
          <w:sz w:val="40"/>
          <w:szCs w:val="40"/>
        </w:rPr>
      </w:pPr>
    </w:p>
    <w:p w14:paraId="07C8ABDD" w14:textId="6C42828F" w:rsidR="00C679AF" w:rsidRDefault="00C679AF" w:rsidP="006311FC">
      <w:pPr>
        <w:rPr>
          <w:sz w:val="40"/>
          <w:szCs w:val="40"/>
        </w:rPr>
      </w:pPr>
    </w:p>
    <w:p w14:paraId="52026AD7" w14:textId="097CADED" w:rsidR="00C679AF" w:rsidRPr="00C679AF" w:rsidRDefault="00C679AF" w:rsidP="006311FC">
      <w:pPr>
        <w:rPr>
          <w:rFonts w:ascii="Times New Roman" w:hAnsi="Times New Roman" w:cs="Times New Roman"/>
          <w:sz w:val="40"/>
          <w:szCs w:val="40"/>
        </w:rPr>
      </w:pPr>
    </w:p>
    <w:sectPr w:rsidR="00C679AF" w:rsidRPr="00C679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947FD" w14:textId="77777777" w:rsidR="00CE2707" w:rsidRDefault="00CE2707" w:rsidP="00E553B5">
      <w:pPr>
        <w:spacing w:after="0" w:line="240" w:lineRule="auto"/>
      </w:pPr>
      <w:r>
        <w:separator/>
      </w:r>
    </w:p>
  </w:endnote>
  <w:endnote w:type="continuationSeparator" w:id="0">
    <w:p w14:paraId="7993791D" w14:textId="77777777" w:rsidR="00CE2707" w:rsidRDefault="00CE270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5865" w14:textId="77777777" w:rsidR="00CE2707" w:rsidRDefault="00CE2707" w:rsidP="00E553B5">
      <w:pPr>
        <w:spacing w:after="0" w:line="240" w:lineRule="auto"/>
      </w:pPr>
      <w:r>
        <w:separator/>
      </w:r>
    </w:p>
  </w:footnote>
  <w:footnote w:type="continuationSeparator" w:id="0">
    <w:p w14:paraId="184194CF" w14:textId="77777777" w:rsidR="00CE2707" w:rsidRDefault="00CE2707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17C8"/>
    <w:rsid w:val="00023670"/>
    <w:rsid w:val="00024091"/>
    <w:rsid w:val="000C095B"/>
    <w:rsid w:val="000E391D"/>
    <w:rsid w:val="000F1D18"/>
    <w:rsid w:val="0010427E"/>
    <w:rsid w:val="00160905"/>
    <w:rsid w:val="001941E5"/>
    <w:rsid w:val="001E0F97"/>
    <w:rsid w:val="001F34A5"/>
    <w:rsid w:val="00215069"/>
    <w:rsid w:val="00221009"/>
    <w:rsid w:val="002510E3"/>
    <w:rsid w:val="002A288B"/>
    <w:rsid w:val="00352629"/>
    <w:rsid w:val="00373509"/>
    <w:rsid w:val="00393121"/>
    <w:rsid w:val="003E236B"/>
    <w:rsid w:val="00407F41"/>
    <w:rsid w:val="00444ECB"/>
    <w:rsid w:val="004914C8"/>
    <w:rsid w:val="004A4855"/>
    <w:rsid w:val="00502678"/>
    <w:rsid w:val="0050766E"/>
    <w:rsid w:val="005555B4"/>
    <w:rsid w:val="0057063E"/>
    <w:rsid w:val="0057098A"/>
    <w:rsid w:val="005A4D30"/>
    <w:rsid w:val="005C7136"/>
    <w:rsid w:val="005C7E3B"/>
    <w:rsid w:val="005F19EF"/>
    <w:rsid w:val="006117B8"/>
    <w:rsid w:val="006311FC"/>
    <w:rsid w:val="0064374E"/>
    <w:rsid w:val="006777C0"/>
    <w:rsid w:val="0068513F"/>
    <w:rsid w:val="006D2F12"/>
    <w:rsid w:val="006D55DB"/>
    <w:rsid w:val="006D64E5"/>
    <w:rsid w:val="006D7FCD"/>
    <w:rsid w:val="007D32B8"/>
    <w:rsid w:val="00841A2B"/>
    <w:rsid w:val="00860107"/>
    <w:rsid w:val="008971E1"/>
    <w:rsid w:val="008D40E6"/>
    <w:rsid w:val="009048F2"/>
    <w:rsid w:val="0092032C"/>
    <w:rsid w:val="009476FE"/>
    <w:rsid w:val="00974615"/>
    <w:rsid w:val="0098468E"/>
    <w:rsid w:val="00985914"/>
    <w:rsid w:val="009C78B3"/>
    <w:rsid w:val="00A61762"/>
    <w:rsid w:val="00A73790"/>
    <w:rsid w:val="00AC3442"/>
    <w:rsid w:val="00AF71FC"/>
    <w:rsid w:val="00B56039"/>
    <w:rsid w:val="00B76D82"/>
    <w:rsid w:val="00BA450D"/>
    <w:rsid w:val="00BB1F09"/>
    <w:rsid w:val="00BB415B"/>
    <w:rsid w:val="00BD598D"/>
    <w:rsid w:val="00C23B5E"/>
    <w:rsid w:val="00C422F0"/>
    <w:rsid w:val="00C56F77"/>
    <w:rsid w:val="00C62C07"/>
    <w:rsid w:val="00C679AF"/>
    <w:rsid w:val="00CA4034"/>
    <w:rsid w:val="00CB38F1"/>
    <w:rsid w:val="00CB58ED"/>
    <w:rsid w:val="00CE2707"/>
    <w:rsid w:val="00D25B62"/>
    <w:rsid w:val="00D65614"/>
    <w:rsid w:val="00DC0203"/>
    <w:rsid w:val="00DF1602"/>
    <w:rsid w:val="00E44C9B"/>
    <w:rsid w:val="00E553B5"/>
    <w:rsid w:val="00EA56D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1E91-F2B9-4909-BF1D-5CBD2475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7T13:26:00Z</dcterms:created>
  <dcterms:modified xsi:type="dcterms:W3CDTF">2020-05-27T13:26:00Z</dcterms:modified>
</cp:coreProperties>
</file>